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32" w:rsidRPr="00E20D49" w:rsidRDefault="00E20D49" w:rsidP="0022400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20D49">
        <w:rPr>
          <w:rFonts w:ascii="Times New Roman" w:hAnsi="Times New Roman" w:cs="Times New Roman"/>
          <w:b/>
          <w:sz w:val="24"/>
          <w:szCs w:val="24"/>
        </w:rPr>
        <w:t>ПРЕДЛОГ</w:t>
      </w:r>
    </w:p>
    <w:p w:rsidR="007D3342" w:rsidRPr="00330E29" w:rsidRDefault="00F53E36" w:rsidP="002240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На основу члана 27., 29. и 36. Закона о јавној својини (</w:t>
      </w:r>
      <w:r w:rsidR="00E83DE0" w:rsidRPr="00330E2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364F63" w:rsidRPr="00330E29">
        <w:rPr>
          <w:rFonts w:ascii="Times New Roman" w:hAnsi="Times New Roman" w:cs="Times New Roman"/>
          <w:sz w:val="24"/>
          <w:szCs w:val="24"/>
          <w:lang w:val="sr-Cyrl-CS"/>
        </w:rPr>
        <w:t>“,бр.72/2011,</w:t>
      </w:r>
      <w:r w:rsidR="00255532" w:rsidRPr="00330E29">
        <w:rPr>
          <w:rFonts w:ascii="Times New Roman" w:hAnsi="Times New Roman" w:cs="Times New Roman"/>
          <w:sz w:val="24"/>
          <w:szCs w:val="24"/>
        </w:rPr>
        <w:t xml:space="preserve"> 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>88/2013,</w:t>
      </w:r>
      <w:r w:rsidR="00255532" w:rsidRPr="00330E29">
        <w:rPr>
          <w:rFonts w:ascii="Times New Roman" w:hAnsi="Times New Roman" w:cs="Times New Roman"/>
          <w:sz w:val="24"/>
          <w:szCs w:val="24"/>
        </w:rPr>
        <w:t xml:space="preserve"> 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>105/2014,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255532" w:rsidRPr="00330E29">
        <w:rPr>
          <w:rFonts w:ascii="Times New Roman" w:hAnsi="Times New Roman" w:cs="Times New Roman"/>
          <w:sz w:val="24"/>
          <w:szCs w:val="24"/>
        </w:rPr>
        <w:t>4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/2016</w:t>
      </w:r>
      <w:r w:rsidR="00255532" w:rsidRPr="00330E29">
        <w:rPr>
          <w:rFonts w:ascii="Times New Roman" w:hAnsi="Times New Roman" w:cs="Times New Roman"/>
          <w:sz w:val="24"/>
          <w:szCs w:val="24"/>
        </w:rPr>
        <w:t>-др.закон</w:t>
      </w:r>
      <w:r w:rsidR="00364F63" w:rsidRPr="00330E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108/2016, 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>113/2017 и 95/2018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) члана </w:t>
      </w:r>
      <w:r w:rsidR="003D0E51" w:rsidRPr="00330E29"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. Закона о локалној самоуправи („Службе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>ни гласник РС“, број 129/2007,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83/2014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>-др.закон, 101/2016-др.закон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и 47/2018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D0E51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члана 3. Одлуке о условима прибављања и отуђења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и у јавној својини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, отуђења покретних ствари у јавној својини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давања у закуп 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ствари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у јавној својини и поступцима јавног надметања</w:t>
      </w:r>
      <w:r w:rsidR="00255532" w:rsidRPr="00330E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прикупљања писмених понуда и непосредне погодбе („С</w:t>
      </w:r>
      <w:r w:rsidR="00E83DE0" w:rsidRPr="00330E29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ша“, број 78/201</w:t>
      </w:r>
      <w:r w:rsidR="00605433" w:rsidRPr="00330E2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3D0E51" w:rsidRPr="00330E29">
        <w:rPr>
          <w:rFonts w:ascii="Times New Roman" w:hAnsi="Times New Roman"/>
          <w:sz w:val="24"/>
          <w:szCs w:val="24"/>
          <w:lang w:val="sr-Cyrl-CS"/>
        </w:rPr>
        <w:t xml:space="preserve"> ) и члана 3</w:t>
      </w:r>
      <w:r w:rsidR="00965622" w:rsidRPr="00330E29">
        <w:rPr>
          <w:rFonts w:ascii="Times New Roman" w:hAnsi="Times New Roman"/>
          <w:sz w:val="24"/>
          <w:szCs w:val="24"/>
        </w:rPr>
        <w:t>6</w:t>
      </w:r>
      <w:r w:rsidR="003D0E51" w:rsidRPr="00330E29">
        <w:rPr>
          <w:rFonts w:ascii="Times New Roman" w:hAnsi="Times New Roman"/>
          <w:sz w:val="24"/>
          <w:szCs w:val="24"/>
          <w:lang w:val="sr-Cyrl-CS"/>
        </w:rPr>
        <w:t xml:space="preserve">. Статута општине Гаџин Хан („Службени лист града Ниша“ бр. </w:t>
      </w:r>
      <w:r w:rsidR="00965622" w:rsidRPr="00330E29">
        <w:rPr>
          <w:rFonts w:ascii="Times New Roman" w:hAnsi="Times New Roman"/>
          <w:sz w:val="24"/>
          <w:szCs w:val="24"/>
        </w:rPr>
        <w:t>10</w:t>
      </w:r>
      <w:r w:rsidR="003D0E51" w:rsidRPr="00330E29">
        <w:rPr>
          <w:rFonts w:ascii="Times New Roman" w:hAnsi="Times New Roman"/>
          <w:sz w:val="24"/>
          <w:szCs w:val="24"/>
          <w:lang w:val="sr-Cyrl-CS"/>
        </w:rPr>
        <w:t>/201</w:t>
      </w:r>
      <w:r w:rsidR="00965622" w:rsidRPr="00330E29">
        <w:rPr>
          <w:rFonts w:ascii="Times New Roman" w:hAnsi="Times New Roman"/>
          <w:sz w:val="24"/>
          <w:szCs w:val="24"/>
        </w:rPr>
        <w:t>9</w:t>
      </w:r>
      <w:r w:rsidR="003D0E51" w:rsidRPr="00330E29">
        <w:rPr>
          <w:rFonts w:ascii="Times New Roman" w:hAnsi="Times New Roman"/>
          <w:sz w:val="24"/>
          <w:szCs w:val="24"/>
          <w:lang w:val="sr-Cyrl-CS"/>
        </w:rPr>
        <w:t>)</w:t>
      </w:r>
      <w:r w:rsidR="00965622" w:rsidRPr="00330E29">
        <w:rPr>
          <w:rFonts w:ascii="Times New Roman" w:hAnsi="Times New Roman"/>
          <w:sz w:val="24"/>
          <w:szCs w:val="24"/>
        </w:rPr>
        <w:t>,</w:t>
      </w:r>
    </w:p>
    <w:p w:rsidR="00F53E36" w:rsidRPr="00330E29" w:rsidRDefault="00330E29" w:rsidP="00364F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Скупштина општи</w:t>
      </w:r>
      <w:r w:rsidR="00137E41" w:rsidRPr="00330E29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F53E3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>Гаџин Хан на</w:t>
      </w:r>
      <w:r w:rsidR="009F4FE7" w:rsidRPr="00330E29">
        <w:rPr>
          <w:rFonts w:ascii="Times New Roman" w:hAnsi="Times New Roman" w:cs="Times New Roman"/>
          <w:sz w:val="24"/>
          <w:szCs w:val="24"/>
        </w:rPr>
        <w:t xml:space="preserve"> </w:t>
      </w:r>
      <w:r w:rsidR="008870F8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965622" w:rsidRPr="00330E29">
        <w:rPr>
          <w:rFonts w:ascii="Times New Roman" w:hAnsi="Times New Roman" w:cs="Times New Roman"/>
          <w:sz w:val="24"/>
          <w:szCs w:val="24"/>
          <w:lang w:val="sr-Cyrl-CS"/>
        </w:rPr>
        <w:t>од 1</w:t>
      </w:r>
      <w:r w:rsidR="00965622" w:rsidRPr="00330E29">
        <w:rPr>
          <w:rFonts w:ascii="Times New Roman" w:hAnsi="Times New Roman" w:cs="Times New Roman"/>
          <w:sz w:val="24"/>
          <w:szCs w:val="24"/>
        </w:rPr>
        <w:t>2.</w:t>
      </w:r>
      <w:r w:rsidR="009F4FE7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E41" w:rsidRPr="00330E29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="00137E41" w:rsidRPr="00330E29">
        <w:rPr>
          <w:rFonts w:ascii="Times New Roman" w:hAnsi="Times New Roman" w:cs="Times New Roman"/>
          <w:sz w:val="24"/>
          <w:szCs w:val="24"/>
        </w:rPr>
        <w:t xml:space="preserve"> 2019</w:t>
      </w:r>
      <w:r w:rsidR="00F53E3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 w:rsidRPr="00330E29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53E36" w:rsidRPr="00330E29">
        <w:rPr>
          <w:rFonts w:ascii="Times New Roman" w:hAnsi="Times New Roman" w:cs="Times New Roman"/>
          <w:sz w:val="24"/>
          <w:szCs w:val="24"/>
          <w:lang w:val="sr-Cyrl-CS"/>
        </w:rPr>
        <w:t>одине донел</w:t>
      </w:r>
      <w:r w:rsidR="00137E41" w:rsidRPr="00330E2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53E3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</w:p>
    <w:p w:rsidR="00137E41" w:rsidRPr="00330E29" w:rsidRDefault="00137E41" w:rsidP="00364F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330E29" w:rsidRDefault="00F53E36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0B5A95" w:rsidRPr="00330E29" w:rsidRDefault="000B5A95" w:rsidP="00E83D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о прибављању непокретности земљишта у корист ј</w:t>
      </w:r>
      <w:r w:rsidR="008F668D" w:rsidRPr="00330E29">
        <w:rPr>
          <w:rFonts w:ascii="Times New Roman" w:hAnsi="Times New Roman" w:cs="Times New Roman"/>
          <w:sz w:val="24"/>
          <w:szCs w:val="24"/>
          <w:lang w:val="sr-Cyrl-CS"/>
        </w:rPr>
        <w:t>авне својине</w:t>
      </w:r>
      <w:r w:rsidR="00E83DE0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, путем непосредне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погодбе</w:t>
      </w:r>
      <w:r w:rsidR="00E83DE0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ради ре</w:t>
      </w:r>
      <w:r w:rsidR="00663C63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ализације </w:t>
      </w:r>
      <w:r w:rsidR="002D3895" w:rsidRPr="00330E29">
        <w:rPr>
          <w:rFonts w:ascii="Times New Roman" w:hAnsi="Times New Roman" w:cs="Times New Roman"/>
          <w:sz w:val="24"/>
          <w:szCs w:val="24"/>
          <w:lang w:val="sr-Cyrl-CS"/>
        </w:rPr>
        <w:t>Пројекта постројењ</w:t>
      </w:r>
      <w:r w:rsidR="00204762" w:rsidRPr="00330E29">
        <w:rPr>
          <w:rFonts w:ascii="Times New Roman" w:hAnsi="Times New Roman" w:cs="Times New Roman"/>
          <w:sz w:val="24"/>
          <w:szCs w:val="24"/>
          <w:lang w:val="sr-Cyrl-CS"/>
        </w:rPr>
        <w:t>а отпадних вода насељ</w:t>
      </w:r>
      <w:r w:rsidR="002D3895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ених места </w:t>
      </w:r>
    </w:p>
    <w:p w:rsidR="002D3895" w:rsidRPr="00330E29" w:rsidRDefault="002D3895" w:rsidP="00E83D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Гркиња, Марина Кутина, Гаџин Хан и Тасковићи</w:t>
      </w:r>
    </w:p>
    <w:p w:rsidR="000B5A95" w:rsidRPr="00330E29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F63" w:rsidRPr="00330E29" w:rsidRDefault="00364F63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330E29" w:rsidRDefault="00D05400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B5A95" w:rsidRPr="00330E29">
        <w:rPr>
          <w:rFonts w:ascii="Times New Roman" w:hAnsi="Times New Roman" w:cs="Times New Roman"/>
          <w:sz w:val="24"/>
          <w:szCs w:val="24"/>
          <w:lang w:val="sr-Cyrl-CS"/>
        </w:rPr>
        <w:t>лан 1.</w:t>
      </w:r>
    </w:p>
    <w:p w:rsidR="00EB7D02" w:rsidRPr="00330E29" w:rsidRDefault="000B5A95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е Одлуке </w:t>
      </w:r>
      <w:r w:rsidR="00C90124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је приватно земљиште у грађевинском подручју које се налази на </w:t>
      </w:r>
      <w:r w:rsidR="00EB7D02" w:rsidRPr="00330E29">
        <w:rPr>
          <w:rFonts w:ascii="Times New Roman" w:hAnsi="Times New Roman" w:cs="Times New Roman"/>
          <w:sz w:val="24"/>
          <w:szCs w:val="24"/>
          <w:lang w:val="sr-Cyrl-CS"/>
        </w:rPr>
        <w:t>катастарским парцелама:</w:t>
      </w:r>
    </w:p>
    <w:p w:rsidR="002D3895" w:rsidRPr="00330E29" w:rsidRDefault="002D3895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7D02" w:rsidRPr="00330E29" w:rsidRDefault="00EB7D02" w:rsidP="00EB7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29">
        <w:rPr>
          <w:rFonts w:ascii="Times New Roman" w:hAnsi="Times New Roman" w:cs="Times New Roman"/>
          <w:b/>
          <w:sz w:val="24"/>
          <w:szCs w:val="24"/>
        </w:rPr>
        <w:t xml:space="preserve">КО </w:t>
      </w:r>
      <w:proofErr w:type="spellStart"/>
      <w:r w:rsidRPr="00330E29">
        <w:rPr>
          <w:rFonts w:ascii="Times New Roman" w:hAnsi="Times New Roman" w:cs="Times New Roman"/>
          <w:b/>
          <w:sz w:val="24"/>
          <w:szCs w:val="24"/>
        </w:rPr>
        <w:t>Тасковићи</w:t>
      </w:r>
      <w:proofErr w:type="spellEnd"/>
    </w:p>
    <w:p w:rsidR="00EB7D02" w:rsidRPr="00444B49" w:rsidRDefault="002D3895" w:rsidP="00EB7D0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30E29">
        <w:rPr>
          <w:rFonts w:ascii="Times New Roman" w:hAnsi="Times New Roman" w:cs="Times New Roman"/>
          <w:sz w:val="24"/>
          <w:szCs w:val="24"/>
        </w:rPr>
        <w:t>4470, 4471</w:t>
      </w:r>
      <w:r w:rsidR="00EB7D02" w:rsidRPr="00330E29">
        <w:rPr>
          <w:rFonts w:ascii="Times New Roman" w:hAnsi="Times New Roman" w:cs="Times New Roman"/>
          <w:sz w:val="24"/>
          <w:szCs w:val="24"/>
        </w:rPr>
        <w:t>,</w:t>
      </w:r>
      <w:r w:rsidRPr="00330E29">
        <w:rPr>
          <w:rFonts w:ascii="Times New Roman" w:hAnsi="Times New Roman" w:cs="Times New Roman"/>
          <w:sz w:val="24"/>
          <w:szCs w:val="24"/>
        </w:rPr>
        <w:t xml:space="preserve"> 4501, 4500, 4499, 4498, 4497, 4496, </w:t>
      </w:r>
      <w:r w:rsidRPr="00624DEA">
        <w:rPr>
          <w:rFonts w:ascii="Times New Roman" w:hAnsi="Times New Roman" w:cs="Times New Roman"/>
          <w:sz w:val="24"/>
          <w:szCs w:val="24"/>
        </w:rPr>
        <w:t>4478</w:t>
      </w:r>
      <w:r w:rsidR="00314243">
        <w:rPr>
          <w:rFonts w:ascii="Times New Roman" w:hAnsi="Times New Roman" w:cs="Times New Roman"/>
          <w:sz w:val="24"/>
          <w:szCs w:val="24"/>
        </w:rPr>
        <w:t>, 4495</w:t>
      </w:r>
      <w:r w:rsidRPr="00330E29">
        <w:rPr>
          <w:rFonts w:ascii="Times New Roman" w:hAnsi="Times New Roman" w:cs="Times New Roman"/>
          <w:sz w:val="24"/>
          <w:szCs w:val="24"/>
        </w:rPr>
        <w:t xml:space="preserve">, </w:t>
      </w:r>
      <w:r w:rsidR="00204762" w:rsidRPr="00330E29">
        <w:rPr>
          <w:rFonts w:ascii="Times New Roman" w:hAnsi="Times New Roman" w:cs="Times New Roman"/>
          <w:sz w:val="24"/>
          <w:szCs w:val="24"/>
        </w:rPr>
        <w:t>44</w:t>
      </w:r>
      <w:r w:rsidRPr="00330E29">
        <w:rPr>
          <w:rFonts w:ascii="Times New Roman" w:hAnsi="Times New Roman" w:cs="Times New Roman"/>
          <w:sz w:val="24"/>
          <w:szCs w:val="24"/>
        </w:rPr>
        <w:t>70, 4471</w:t>
      </w:r>
      <w:r w:rsidR="00444B49">
        <w:rPr>
          <w:rFonts w:ascii="Times New Roman" w:hAnsi="Times New Roman" w:cs="Times New Roman"/>
          <w:sz w:val="24"/>
          <w:szCs w:val="24"/>
          <w:lang/>
        </w:rPr>
        <w:t>, 4472</w:t>
      </w:r>
      <w:r w:rsidR="00444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02" w:rsidRPr="00330E29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0E2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E29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E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E29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330E29">
        <w:rPr>
          <w:rFonts w:ascii="Times New Roman" w:hAnsi="Times New Roman" w:cs="Times New Roman"/>
          <w:sz w:val="24"/>
          <w:szCs w:val="24"/>
        </w:rPr>
        <w:t xml:space="preserve"> у II </w:t>
      </w:r>
      <w:proofErr w:type="spellStart"/>
      <w:r w:rsidRPr="00330E29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E2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E29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Тржишна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239</w:t>
      </w:r>
      <w:proofErr w:type="gramStart"/>
      <w:r w:rsidR="0013102B" w:rsidRPr="00330E2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2B" w:rsidRPr="00330E2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3102B" w:rsidRPr="00330E29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EB7D02" w:rsidRPr="00330E29" w:rsidRDefault="00EB7D02" w:rsidP="00EB7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A95" w:rsidRPr="00330E29" w:rsidRDefault="000B5A95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D0D67" w:rsidRPr="00330E29" w:rsidRDefault="00687603" w:rsidP="003D0D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Прибавити путем непосредне погодбе непокретност</w:t>
      </w:r>
      <w:r w:rsidR="00663C63" w:rsidRPr="00330E2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1. ове Одлуке под тржишним условима у корист </w:t>
      </w:r>
      <w:r w:rsidR="00F71BC9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јавне својине ради реализације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Пројекта -</w:t>
      </w:r>
      <w:r w:rsidR="00204762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Постројење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отпадних вода насељених места: Гркиња, Марина Кутина, Гаџин Хан и Тасковићи, 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које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ним планом општине Гаџин Хан („Службени лист града Ниша“, број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34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>/2012)</w:t>
      </w:r>
      <w:r w:rsidR="008F668D" w:rsidRPr="00330E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5A95" w:rsidRPr="00330E29" w:rsidRDefault="000B5A95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7603" w:rsidRPr="00330E29" w:rsidRDefault="00687603" w:rsidP="008071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DD3906" w:rsidRPr="00330E29" w:rsidRDefault="004A5CAA" w:rsidP="00DD39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Предметне</w:t>
      </w:r>
      <w:r w:rsidR="009A0D2E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A0D2E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прибавиће се у јавну својину општине Гаџин Хан не</w:t>
      </w:r>
      <w:r w:rsidR="009035FF" w:rsidRPr="00330E2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A0D2E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осредном погодбом под тржишним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условима из разлога што наведене</w:t>
      </w:r>
      <w:r w:rsidR="009A0D2E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ка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тастарске парцеле</w:t>
      </w:r>
      <w:r w:rsidR="009A0D2E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по својим карактеристикама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и Просторном плану општине Гаџин Хан („Службени лист града Ниша“, број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34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>/2012),</w:t>
      </w:r>
      <w:r w:rsidR="008F668D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3906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једино одговарају потребама изградње 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>Постројењ</w:t>
      </w:r>
      <w:r w:rsidR="00204762" w:rsidRPr="00330E2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17069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отпадних вода насељених места: Гркиња, Марина Кутина, Гаџин Хан и Тасковићи.</w:t>
      </w:r>
    </w:p>
    <w:p w:rsidR="00717069" w:rsidRPr="00330E29" w:rsidRDefault="00717069" w:rsidP="00DD39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069" w:rsidRPr="00330E29" w:rsidRDefault="00717069" w:rsidP="00DD39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069" w:rsidRPr="00330E29" w:rsidRDefault="00717069" w:rsidP="00DD39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069" w:rsidRPr="00330E29" w:rsidRDefault="00717069" w:rsidP="00DD39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0D2E" w:rsidRPr="00330E29" w:rsidRDefault="009A0D2E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30E29" w:rsidRDefault="000C63EA" w:rsidP="008071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4.</w:t>
      </w:r>
    </w:p>
    <w:p w:rsidR="000C63EA" w:rsidRPr="00330E29" w:rsidRDefault="000C63EA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Формира се Комисија ради </w:t>
      </w:r>
      <w:r w:rsidR="008F668D" w:rsidRPr="00330E29">
        <w:rPr>
          <w:rFonts w:ascii="Times New Roman" w:hAnsi="Times New Roman" w:cs="Times New Roman"/>
          <w:sz w:val="24"/>
          <w:szCs w:val="24"/>
          <w:lang w:val="sr-Cyrl-CS"/>
        </w:rPr>
        <w:t>спровађења ове одлуке у саставу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63EA" w:rsidRPr="00330E29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624DEA" w:rsidRDefault="001A54A7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4DEA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204762" w:rsidRPr="00624DEA">
        <w:rPr>
          <w:rFonts w:ascii="Times New Roman" w:hAnsi="Times New Roman" w:cs="Times New Roman"/>
          <w:sz w:val="24"/>
          <w:szCs w:val="24"/>
          <w:lang w:val="sr-Cyrl-CS"/>
        </w:rPr>
        <w:t>Горан Стоиљковић</w:t>
      </w:r>
      <w:r w:rsidR="000C63EA" w:rsidRPr="00624DEA">
        <w:rPr>
          <w:rFonts w:ascii="Times New Roman" w:hAnsi="Times New Roman" w:cs="Times New Roman"/>
          <w:sz w:val="24"/>
          <w:szCs w:val="24"/>
          <w:lang w:val="sr-Cyrl-CS"/>
        </w:rPr>
        <w:t>, председник комисије</w:t>
      </w:r>
    </w:p>
    <w:p w:rsidR="000C63EA" w:rsidRPr="00624DEA" w:rsidRDefault="001A54A7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4DEA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0C63EA" w:rsidRPr="00624DEA"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ар Ранђеловић, члан </w:t>
      </w:r>
    </w:p>
    <w:p w:rsidR="000C63EA" w:rsidRPr="00330E29" w:rsidRDefault="001A54A7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4DEA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204762" w:rsidRPr="00624DEA">
        <w:rPr>
          <w:rFonts w:ascii="Times New Roman" w:hAnsi="Times New Roman" w:cs="Times New Roman"/>
          <w:sz w:val="24"/>
          <w:szCs w:val="24"/>
          <w:lang w:val="sr-Cyrl-CS"/>
        </w:rPr>
        <w:t>Звонко Милошевић</w:t>
      </w:r>
      <w:r w:rsidR="000C63EA" w:rsidRPr="00624DEA">
        <w:rPr>
          <w:rFonts w:ascii="Times New Roman" w:hAnsi="Times New Roman" w:cs="Times New Roman"/>
          <w:sz w:val="24"/>
          <w:szCs w:val="24"/>
          <w:lang w:val="sr-Cyrl-CS"/>
        </w:rPr>
        <w:t>, члан</w:t>
      </w:r>
    </w:p>
    <w:p w:rsidR="000C63EA" w:rsidRPr="00330E29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30E29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је у обавези да по окончаном поступку непос</w:t>
      </w:r>
      <w:r w:rsidR="00E83DE0" w:rsidRPr="00330E29">
        <w:rPr>
          <w:rFonts w:ascii="Times New Roman" w:hAnsi="Times New Roman" w:cs="Times New Roman"/>
          <w:sz w:val="24"/>
          <w:szCs w:val="24"/>
          <w:lang w:val="sr-Cyrl-CS"/>
        </w:rPr>
        <w:t>редне погодбе записник са одгов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арајућим предлогом</w:t>
      </w:r>
      <w:r w:rsidR="00204762" w:rsidRPr="00330E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 Општинском већу општине Гаџин Хан .</w:t>
      </w:r>
    </w:p>
    <w:p w:rsidR="000C63EA" w:rsidRPr="00330E29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30E29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C63EA" w:rsidRPr="00330E29" w:rsidRDefault="000C63EA" w:rsidP="00364F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Овлашћује </w:t>
      </w:r>
      <w:r w:rsidR="008F668D" w:rsidRPr="00330E29">
        <w:rPr>
          <w:rFonts w:ascii="Times New Roman" w:hAnsi="Times New Roman" w:cs="Times New Roman"/>
          <w:sz w:val="24"/>
          <w:szCs w:val="24"/>
          <w:lang w:val="sr-Cyrl-CS"/>
        </w:rPr>
        <w:t>се председник општине Гаџин Хан, Саша Ђорђевић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, да у име и за рачун општине Гаџин Хан с</w:t>
      </w:r>
      <w:r w:rsidR="002E43AB" w:rsidRPr="00330E29">
        <w:rPr>
          <w:rFonts w:ascii="Times New Roman" w:hAnsi="Times New Roman" w:cs="Times New Roman"/>
          <w:sz w:val="24"/>
          <w:szCs w:val="24"/>
          <w:lang w:val="sr-Cyrl-CS"/>
        </w:rPr>
        <w:t xml:space="preserve">а власницима предметних непокретности закључи уговор о купопродаји предметних непокретности </w:t>
      </w:r>
      <w:r w:rsidRPr="00330E29">
        <w:rPr>
          <w:rFonts w:ascii="Times New Roman" w:hAnsi="Times New Roman" w:cs="Times New Roman"/>
          <w:sz w:val="24"/>
          <w:szCs w:val="24"/>
          <w:lang w:val="sr-Cyrl-CS"/>
        </w:rPr>
        <w:t>и исти пред надлежним Јавним бележником потпише и овери.</w:t>
      </w:r>
    </w:p>
    <w:p w:rsidR="000C63EA" w:rsidRPr="00330E29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622" w:rsidRPr="00330E29" w:rsidRDefault="00965622" w:rsidP="0096562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30E29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330E29">
        <w:rPr>
          <w:rFonts w:ascii="Times New Roman" w:hAnsi="Times New Roman"/>
          <w:sz w:val="24"/>
          <w:szCs w:val="24"/>
        </w:rPr>
        <w:t>06</w:t>
      </w:r>
      <w:r w:rsidRPr="00330E29">
        <w:rPr>
          <w:rFonts w:ascii="Times New Roman" w:hAnsi="Times New Roman"/>
          <w:sz w:val="24"/>
          <w:szCs w:val="24"/>
          <w:lang w:val="sr-Cyrl-CS"/>
        </w:rPr>
        <w:t>-</w:t>
      </w:r>
      <w:r w:rsidRPr="00330E29">
        <w:rPr>
          <w:rFonts w:ascii="Times New Roman" w:hAnsi="Times New Roman"/>
          <w:sz w:val="24"/>
          <w:szCs w:val="24"/>
        </w:rPr>
        <w:t>__________</w:t>
      </w:r>
      <w:r w:rsidRPr="00330E29">
        <w:rPr>
          <w:rFonts w:ascii="Times New Roman" w:hAnsi="Times New Roman"/>
          <w:sz w:val="24"/>
          <w:szCs w:val="24"/>
          <w:lang w:val="sr-Cyrl-CS"/>
        </w:rPr>
        <w:t>/2019-II</w:t>
      </w:r>
    </w:p>
    <w:p w:rsidR="00965622" w:rsidRPr="00330E29" w:rsidRDefault="00965622" w:rsidP="0096562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30E29">
        <w:rPr>
          <w:rFonts w:ascii="Times New Roman" w:hAnsi="Times New Roman"/>
          <w:sz w:val="24"/>
          <w:szCs w:val="24"/>
          <w:lang w:val="sr-Cyrl-CS"/>
        </w:rPr>
        <w:t>У Гаџином Хану, дана 1</w:t>
      </w:r>
      <w:r w:rsidRPr="00330E29">
        <w:rPr>
          <w:rFonts w:ascii="Times New Roman" w:hAnsi="Times New Roman"/>
          <w:sz w:val="24"/>
          <w:szCs w:val="24"/>
        </w:rPr>
        <w:t>2</w:t>
      </w:r>
      <w:r w:rsidRPr="00330E29">
        <w:rPr>
          <w:rFonts w:ascii="Times New Roman" w:hAnsi="Times New Roman"/>
          <w:sz w:val="24"/>
          <w:szCs w:val="24"/>
          <w:lang w:val="sr-Cyrl-CS"/>
        </w:rPr>
        <w:t>.</w:t>
      </w:r>
      <w:r w:rsidRPr="00330E29">
        <w:rPr>
          <w:rFonts w:ascii="Times New Roman" w:hAnsi="Times New Roman"/>
          <w:sz w:val="24"/>
          <w:szCs w:val="24"/>
        </w:rPr>
        <w:t xml:space="preserve"> март</w:t>
      </w:r>
      <w:r w:rsidRPr="00330E29">
        <w:rPr>
          <w:rFonts w:ascii="Times New Roman" w:hAnsi="Times New Roman"/>
          <w:sz w:val="24"/>
          <w:szCs w:val="24"/>
          <w:lang w:val="sr-Cyrl-CS"/>
        </w:rPr>
        <w:t>а 2019.године.</w:t>
      </w:r>
    </w:p>
    <w:p w:rsidR="00965622" w:rsidRPr="00330E29" w:rsidRDefault="00965622" w:rsidP="0096562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5622" w:rsidRPr="00330E29" w:rsidRDefault="00965622" w:rsidP="00965622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330E29">
        <w:rPr>
          <w:rFonts w:ascii="Times New Roman" w:hAnsi="Times New Roman"/>
          <w:sz w:val="24"/>
          <w:szCs w:val="24"/>
          <w:lang w:val="sr-Cyrl-CS"/>
        </w:rPr>
        <w:t>СКУПШТИНА ОПШТИНЕ ГАЏИН ХАН</w:t>
      </w:r>
    </w:p>
    <w:p w:rsidR="00965622" w:rsidRPr="00330E29" w:rsidRDefault="00965622" w:rsidP="0096562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65622" w:rsidRPr="00330E29" w:rsidRDefault="00965622" w:rsidP="0096562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ПРЕДСЕДНИК,</w:t>
      </w:r>
    </w:p>
    <w:p w:rsidR="00965622" w:rsidRPr="00330E29" w:rsidRDefault="00965622" w:rsidP="0096562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</w:r>
      <w:r w:rsidRPr="00330E29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Марија Цветковић</w:t>
      </w:r>
    </w:p>
    <w:p w:rsidR="00965622" w:rsidRPr="00330E29" w:rsidRDefault="00965622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5622" w:rsidRPr="00330E29" w:rsidSect="00EB7D02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85409"/>
    <w:rsid w:val="000B5A95"/>
    <w:rsid w:val="000C63EA"/>
    <w:rsid w:val="000F7ADD"/>
    <w:rsid w:val="0013102B"/>
    <w:rsid w:val="00137E41"/>
    <w:rsid w:val="0015507C"/>
    <w:rsid w:val="001A54A7"/>
    <w:rsid w:val="00204762"/>
    <w:rsid w:val="00210B5D"/>
    <w:rsid w:val="00224002"/>
    <w:rsid w:val="00255532"/>
    <w:rsid w:val="002D3895"/>
    <w:rsid w:val="002E43AB"/>
    <w:rsid w:val="00303EA4"/>
    <w:rsid w:val="00314243"/>
    <w:rsid w:val="00330E29"/>
    <w:rsid w:val="00364F63"/>
    <w:rsid w:val="003D0D67"/>
    <w:rsid w:val="003D0E51"/>
    <w:rsid w:val="004131AC"/>
    <w:rsid w:val="00444B49"/>
    <w:rsid w:val="004A5CAA"/>
    <w:rsid w:val="004E7928"/>
    <w:rsid w:val="00562D6B"/>
    <w:rsid w:val="005848AB"/>
    <w:rsid w:val="005C251B"/>
    <w:rsid w:val="005D3F89"/>
    <w:rsid w:val="00605433"/>
    <w:rsid w:val="00624DEA"/>
    <w:rsid w:val="00663C63"/>
    <w:rsid w:val="00687603"/>
    <w:rsid w:val="006931CC"/>
    <w:rsid w:val="00717069"/>
    <w:rsid w:val="007431B3"/>
    <w:rsid w:val="007C1E3A"/>
    <w:rsid w:val="007C1E9A"/>
    <w:rsid w:val="007D3342"/>
    <w:rsid w:val="0080712D"/>
    <w:rsid w:val="00807C45"/>
    <w:rsid w:val="00872A2F"/>
    <w:rsid w:val="008870F8"/>
    <w:rsid w:val="008B410F"/>
    <w:rsid w:val="008F668D"/>
    <w:rsid w:val="009035FF"/>
    <w:rsid w:val="00903AA9"/>
    <w:rsid w:val="00910062"/>
    <w:rsid w:val="00965622"/>
    <w:rsid w:val="009A0D2E"/>
    <w:rsid w:val="009F4FE7"/>
    <w:rsid w:val="00AB4C01"/>
    <w:rsid w:val="00B60B05"/>
    <w:rsid w:val="00B8134C"/>
    <w:rsid w:val="00B81DC3"/>
    <w:rsid w:val="00BE4DDF"/>
    <w:rsid w:val="00C07E65"/>
    <w:rsid w:val="00C473F3"/>
    <w:rsid w:val="00C75512"/>
    <w:rsid w:val="00C90124"/>
    <w:rsid w:val="00CE59A6"/>
    <w:rsid w:val="00D05400"/>
    <w:rsid w:val="00D12D04"/>
    <w:rsid w:val="00DB733C"/>
    <w:rsid w:val="00DC616C"/>
    <w:rsid w:val="00DD3906"/>
    <w:rsid w:val="00DE0A3C"/>
    <w:rsid w:val="00E20D49"/>
    <w:rsid w:val="00E515D0"/>
    <w:rsid w:val="00E83DE0"/>
    <w:rsid w:val="00EB7D02"/>
    <w:rsid w:val="00F53E36"/>
    <w:rsid w:val="00F71BC9"/>
    <w:rsid w:val="00FB52BA"/>
    <w:rsid w:val="00FC7DF6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CA3-8854-40B8-96DF-90E2159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3</cp:revision>
  <cp:lastPrinted>2019-03-05T09:59:00Z</cp:lastPrinted>
  <dcterms:created xsi:type="dcterms:W3CDTF">2019-03-05T10:09:00Z</dcterms:created>
  <dcterms:modified xsi:type="dcterms:W3CDTF">2019-03-05T10:50:00Z</dcterms:modified>
</cp:coreProperties>
</file>